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44A" w:rsidRPr="009E15F7" w:rsidRDefault="005D1EAF" w:rsidP="009E15F7">
      <w:pPr>
        <w:spacing w:after="0" w:line="240" w:lineRule="auto"/>
        <w:ind w:right="11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15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Қ</w:t>
      </w:r>
      <w:proofErr w:type="gramStart"/>
      <w:r w:rsidRPr="009E15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с</w:t>
      </w:r>
      <w:proofErr w:type="gramEnd"/>
      <w:r w:rsidRPr="009E15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қа</w:t>
      </w:r>
      <w:r w:rsidR="009E15F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proofErr w:type="spellStart"/>
      <w:r w:rsidRPr="009E15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рзімді</w:t>
      </w:r>
      <w:proofErr w:type="spellEnd"/>
      <w:r w:rsidR="009E15F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proofErr w:type="spellStart"/>
      <w:r w:rsidRPr="009E15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оспар</w:t>
      </w:r>
      <w:proofErr w:type="spellEnd"/>
    </w:p>
    <w:p w:rsidR="009A344A" w:rsidRPr="009E15F7" w:rsidRDefault="009A344A" w:rsidP="009E15F7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10872" w:type="dxa"/>
        <w:tblInd w:w="-12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3555"/>
        <w:gridCol w:w="506"/>
        <w:gridCol w:w="895"/>
        <w:gridCol w:w="434"/>
        <w:gridCol w:w="2871"/>
        <w:gridCol w:w="626"/>
        <w:gridCol w:w="1985"/>
      </w:tblGrid>
      <w:tr w:rsidR="009A344A" w:rsidRPr="009E15F7" w:rsidTr="00273237">
        <w:trPr>
          <w:trHeight w:val="460"/>
        </w:trPr>
        <w:tc>
          <w:tcPr>
            <w:tcW w:w="5390" w:type="dxa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әні: Физика</w:t>
            </w:r>
          </w:p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Ұ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қ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рз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імді</w:t>
            </w:r>
            <w:proofErr w:type="spellEnd"/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оспардың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өлімі: Қысым</w:t>
            </w:r>
          </w:p>
          <w:p w:rsidR="009A344A" w:rsidRPr="009E15F7" w:rsidRDefault="009A344A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482" w:type="dxa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ктеп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үмкіндігі шектеулі </w:t>
            </w:r>
            <w:proofErr w:type="gramStart"/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балалар</w:t>
            </w:r>
            <w:proofErr w:type="gramEnd"/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ға арналған мектеп-интернат</w:t>
            </w:r>
          </w:p>
        </w:tc>
      </w:tr>
      <w:tr w:rsidR="009A344A" w:rsidRPr="009E15F7" w:rsidTr="00273237">
        <w:trPr>
          <w:trHeight w:val="460"/>
        </w:trPr>
        <w:tc>
          <w:tcPr>
            <w:tcW w:w="5390" w:type="dxa"/>
            <w:gridSpan w:val="4"/>
            <w:tcBorders>
              <w:top w:val="nil"/>
              <w:bottom w:val="nil"/>
              <w:right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үні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: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Мұғалімнің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аты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-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жөні: 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үйменова Майра </w:t>
            </w:r>
          </w:p>
        </w:tc>
      </w:tr>
      <w:tr w:rsidR="009A344A" w:rsidRPr="009E15F7" w:rsidTr="00273237">
        <w:trPr>
          <w:trHeight w:val="400"/>
        </w:trPr>
        <w:tc>
          <w:tcPr>
            <w:tcW w:w="5390" w:type="dxa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ынып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 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Қатысушылар саны: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Қатыспағандар:</w:t>
            </w:r>
          </w:p>
        </w:tc>
      </w:tr>
      <w:tr w:rsidR="009A344A" w:rsidRPr="009E15F7" w:rsidTr="00273237">
        <w:trPr>
          <w:trHeight w:val="400"/>
        </w:trPr>
        <w:tc>
          <w:tcPr>
            <w:tcW w:w="4061" w:type="dxa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қырыбы</w:t>
            </w:r>
          </w:p>
        </w:tc>
        <w:tc>
          <w:tcPr>
            <w:tcW w:w="6811" w:type="dxa"/>
            <w:gridSpan w:val="5"/>
            <w:tcBorders>
              <w:top w:val="nil"/>
              <w:bottom w:val="single" w:sz="8" w:space="0" w:color="2976A4"/>
            </w:tcBorders>
          </w:tcPr>
          <w:p w:rsidR="009A344A" w:rsidRPr="009E15F7" w:rsidRDefault="005D1EAF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ұйықтар мен газдардағы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қысым. Паскаль заңы</w:t>
            </w:r>
          </w:p>
        </w:tc>
      </w:tr>
      <w:tr w:rsidR="009A344A" w:rsidRPr="009E15F7" w:rsidTr="00273237">
        <w:tc>
          <w:tcPr>
            <w:tcW w:w="4061" w:type="dxa"/>
            <w:gridSpan w:val="2"/>
            <w:tcBorders>
              <w:top w:val="single" w:sz="8" w:space="0" w:color="2976A4"/>
            </w:tcBorders>
          </w:tcPr>
          <w:p w:rsidR="009A344A" w:rsidRPr="009E15F7" w:rsidRDefault="005D1EAF" w:rsidP="009E15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сы сабақта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үзеге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сатын</w:t>
            </w:r>
            <w:proofErr w:type="spellEnd"/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қу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қсаты (оқу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оспарына</w:t>
            </w:r>
            <w:proofErr w:type="spellEnd"/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ілтеме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)  </w:t>
            </w:r>
          </w:p>
        </w:tc>
        <w:tc>
          <w:tcPr>
            <w:tcW w:w="6811" w:type="dxa"/>
            <w:gridSpan w:val="5"/>
            <w:tcBorders>
              <w:top w:val="single" w:sz="8" w:space="0" w:color="2976A4"/>
            </w:tcBorders>
          </w:tcPr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7.3.1.4. Газ қысымынзаттардыңмолекулалыққұрылымынегізіндетүсіндіру;</w:t>
            </w:r>
          </w:p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7.3.1.5. Cұйықтардағыгидростатикалыққысымныңформуласыншығаружәне оны есептершығарудақолдану</w:t>
            </w:r>
          </w:p>
        </w:tc>
      </w:tr>
      <w:tr w:rsidR="009A344A" w:rsidRPr="009E15F7" w:rsidTr="00273237">
        <w:trPr>
          <w:trHeight w:val="600"/>
        </w:trPr>
        <w:tc>
          <w:tcPr>
            <w:tcW w:w="4061" w:type="dxa"/>
            <w:gridSpan w:val="2"/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</w:t>
            </w:r>
            <w:r w:rsid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қсаты</w:t>
            </w:r>
          </w:p>
        </w:tc>
        <w:tc>
          <w:tcPr>
            <w:tcW w:w="6811" w:type="dxa"/>
            <w:gridSpan w:val="5"/>
          </w:tcPr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Барлықоқушыларістейалады:Қысымды, қаттыденелердегіқысымдыбіледі, анықтамасынайтады,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формуласынжазад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. Формуланықолданыпесепшығараалады.</w:t>
            </w:r>
          </w:p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өптегеноқушыларістейалады:Қысымныңқаттыденелер, сұйықтаржәнегаздарарқылыберілуініңайырмашылықтарынталдайды, 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әж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ірибежүзіндекөрсетеді.</w:t>
            </w:r>
          </w:p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ейбіроқушыларістейалады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:С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ұйықтар мен газдардардағықысымныңберілуіншығармашылықжұмысындақолданаалады.</w:t>
            </w:r>
          </w:p>
        </w:tc>
      </w:tr>
      <w:tr w:rsidR="009A344A" w:rsidRPr="009E15F7" w:rsidTr="00273237">
        <w:trPr>
          <w:trHeight w:val="600"/>
        </w:trPr>
        <w:tc>
          <w:tcPr>
            <w:tcW w:w="4061" w:type="dxa"/>
            <w:gridSpan w:val="2"/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ғалаукритериі</w:t>
            </w:r>
          </w:p>
        </w:tc>
        <w:tc>
          <w:tcPr>
            <w:tcW w:w="6811" w:type="dxa"/>
            <w:gridSpan w:val="5"/>
          </w:tcPr>
          <w:p w:rsidR="009A344A" w:rsidRPr="009E15F7" w:rsidRDefault="005D1EAF" w:rsidP="009E15F7">
            <w:pPr>
              <w:numPr>
                <w:ilvl w:val="0"/>
                <w:numId w:val="1"/>
              </w:numPr>
              <w:spacing w:after="0" w:line="240" w:lineRule="auto"/>
              <w:ind w:left="0" w:firstLine="314"/>
              <w:contextualSpacing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Қысымды, қаттыденелердегіқысымдыбіледі, анықтамасынайтады,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формуласынжазад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. Формуланықолданыпесепшығараалады.</w:t>
            </w:r>
          </w:p>
          <w:p w:rsidR="009A344A" w:rsidRPr="009E15F7" w:rsidRDefault="005D1EAF" w:rsidP="009E15F7">
            <w:pPr>
              <w:numPr>
                <w:ilvl w:val="0"/>
                <w:numId w:val="1"/>
              </w:numPr>
              <w:spacing w:after="60" w:line="240" w:lineRule="auto"/>
              <w:ind w:left="0" w:firstLine="314"/>
              <w:contextualSpacing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Қысымныңқаттыденелер, сұйықтаржәнегаздарарқылыберілуініңайырмашылықтарынталдайды, 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әж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ірибежүзіндекөрсетеді.</w:t>
            </w:r>
          </w:p>
          <w:p w:rsidR="009A344A" w:rsidRPr="009E15F7" w:rsidRDefault="005D1EAF" w:rsidP="009E15F7">
            <w:pPr>
              <w:numPr>
                <w:ilvl w:val="0"/>
                <w:numId w:val="1"/>
              </w:numPr>
              <w:spacing w:before="60" w:after="60"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ұйықтар мен газдардардағықысымныңберілуіншығармашылықжұмысындақолданаалады.</w:t>
            </w:r>
          </w:p>
        </w:tc>
      </w:tr>
      <w:tr w:rsidR="009A344A" w:rsidRPr="009E15F7" w:rsidTr="00273237">
        <w:trPr>
          <w:trHeight w:val="600"/>
        </w:trPr>
        <w:tc>
          <w:tcPr>
            <w:tcW w:w="4061" w:type="dxa"/>
            <w:gridSpan w:val="2"/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ілдікмақсаттар</w:t>
            </w:r>
          </w:p>
          <w:p w:rsidR="009A344A" w:rsidRPr="009E15F7" w:rsidRDefault="009A344A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11" w:type="dxa"/>
            <w:gridSpan w:val="5"/>
          </w:tcPr>
          <w:p w:rsidR="009A344A" w:rsidRPr="009E15F7" w:rsidRDefault="005D1EAF" w:rsidP="009E15F7">
            <w:pPr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Оқушысұйықтар мен газдардағықысымға, Паскаль заңынаауызшаанықтамабереді,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формуласынсипаттайд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, тәжірибетү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індедәлелдейді.</w:t>
            </w:r>
          </w:p>
          <w:p w:rsidR="007449D3" w:rsidRPr="009E15F7" w:rsidRDefault="007449D3" w:rsidP="009E15F7">
            <w:pPr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а</w:t>
            </w: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қырыптағы терминдер</w:t>
            </w:r>
            <w:r w:rsidR="00114CAB"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:</w:t>
            </w:r>
            <w:r w:rsidR="004D4A29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қысым, газдар, сұйықтар, қатты денелер</w:t>
            </w:r>
          </w:p>
          <w:tbl>
            <w:tblPr>
              <w:tblStyle w:val="a9"/>
              <w:tblW w:w="6884" w:type="dxa"/>
              <w:tblLayout w:type="fixed"/>
              <w:tblLook w:val="04A0"/>
            </w:tblPr>
            <w:tblGrid>
              <w:gridCol w:w="2013"/>
              <w:gridCol w:w="1843"/>
              <w:gridCol w:w="3028"/>
            </w:tblGrid>
            <w:tr w:rsidR="007449D3" w:rsidRPr="009E15F7" w:rsidTr="004D4A29">
              <w:tc>
                <w:tcPr>
                  <w:tcW w:w="2013" w:type="dxa"/>
                </w:tcPr>
                <w:p w:rsidR="007449D3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  <w:t>Қазақ тілінде</w:t>
                  </w:r>
                </w:p>
              </w:tc>
              <w:tc>
                <w:tcPr>
                  <w:tcW w:w="1843" w:type="dxa"/>
                </w:tcPr>
                <w:p w:rsidR="007449D3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  <w:t>Орыс тілінде</w:t>
                  </w:r>
                </w:p>
              </w:tc>
              <w:tc>
                <w:tcPr>
                  <w:tcW w:w="3028" w:type="dxa"/>
                </w:tcPr>
                <w:p w:rsidR="007449D3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lang w:val="kk-KZ"/>
                    </w:rPr>
                    <w:t>Ағылшын тілінде</w:t>
                  </w:r>
                </w:p>
              </w:tc>
            </w:tr>
            <w:tr w:rsidR="007449D3" w:rsidRPr="009E15F7" w:rsidTr="004D4A29">
              <w:trPr>
                <w:trHeight w:val="536"/>
              </w:trPr>
              <w:tc>
                <w:tcPr>
                  <w:tcW w:w="2013" w:type="dxa"/>
                </w:tcPr>
                <w:p w:rsidR="007449D3" w:rsidRPr="009E15F7" w:rsidRDefault="007449D3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Қысым</w:t>
                  </w:r>
                </w:p>
              </w:tc>
              <w:tc>
                <w:tcPr>
                  <w:tcW w:w="1843" w:type="dxa"/>
                </w:tcPr>
                <w:p w:rsidR="007449D3" w:rsidRPr="009E15F7" w:rsidRDefault="00BD7989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Д</w:t>
                  </w:r>
                  <w:r w:rsidR="007449D3"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авление</w:t>
                  </w:r>
                </w:p>
              </w:tc>
              <w:tc>
                <w:tcPr>
                  <w:tcW w:w="3028" w:type="dxa"/>
                </w:tcPr>
                <w:p w:rsidR="00114CAB" w:rsidRPr="009E15F7" w:rsidRDefault="00114CAB" w:rsidP="009E15F7">
                  <w:pPr>
                    <w:spacing w:before="60" w:after="60"/>
                    <w:ind w:firstLine="3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pressure</w:t>
                  </w:r>
                </w:p>
                <w:p w:rsidR="007449D3" w:rsidRPr="009E15F7" w:rsidRDefault="007449D3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449D3" w:rsidRPr="009E15F7" w:rsidTr="004D4A29">
              <w:tc>
                <w:tcPr>
                  <w:tcW w:w="2013" w:type="dxa"/>
                </w:tcPr>
                <w:p w:rsidR="007449D3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Газдар</w:t>
                  </w:r>
                </w:p>
              </w:tc>
              <w:tc>
                <w:tcPr>
                  <w:tcW w:w="1843" w:type="dxa"/>
                </w:tcPr>
                <w:p w:rsidR="007449D3" w:rsidRPr="009E15F7" w:rsidRDefault="004D4A29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Г</w:t>
                  </w:r>
                  <w:r w:rsidR="00114CAB"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азов</w:t>
                  </w:r>
                </w:p>
              </w:tc>
              <w:tc>
                <w:tcPr>
                  <w:tcW w:w="3028" w:type="dxa"/>
                </w:tcPr>
                <w:p w:rsidR="007449D3" w:rsidRPr="009E15F7" w:rsidRDefault="00825FDC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G</w:t>
                  </w:r>
                  <w:r w:rsidR="00114CAB"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ases</w:t>
                  </w:r>
                </w:p>
              </w:tc>
            </w:tr>
            <w:tr w:rsidR="00114CAB" w:rsidRPr="009E15F7" w:rsidTr="004D4A29">
              <w:tc>
                <w:tcPr>
                  <w:tcW w:w="2013" w:type="dxa"/>
                </w:tcPr>
                <w:p w:rsidR="00114CAB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Cұйықтар</w:t>
                  </w:r>
                </w:p>
              </w:tc>
              <w:tc>
                <w:tcPr>
                  <w:tcW w:w="1843" w:type="dxa"/>
                </w:tcPr>
                <w:p w:rsidR="00114CAB" w:rsidRPr="009E15F7" w:rsidRDefault="00D0388F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Ж</w:t>
                  </w:r>
                  <w:r w:rsidR="00114CAB"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идкости</w:t>
                  </w:r>
                </w:p>
              </w:tc>
              <w:tc>
                <w:tcPr>
                  <w:tcW w:w="3028" w:type="dxa"/>
                </w:tcPr>
                <w:p w:rsidR="00114CAB" w:rsidRPr="009E15F7" w:rsidRDefault="00E35198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L</w:t>
                  </w:r>
                  <w:r w:rsidR="00114CAB"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t>iguids</w:t>
                  </w:r>
                </w:p>
              </w:tc>
            </w:tr>
            <w:tr w:rsidR="00114CAB" w:rsidRPr="009E15F7" w:rsidTr="004D4A29">
              <w:tc>
                <w:tcPr>
                  <w:tcW w:w="2013" w:type="dxa"/>
                </w:tcPr>
                <w:p w:rsidR="00114CAB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  <w:lastRenderedPageBreak/>
                    <w:t>Қатты дене</w:t>
                  </w:r>
                </w:p>
              </w:tc>
              <w:tc>
                <w:tcPr>
                  <w:tcW w:w="1843" w:type="dxa"/>
                </w:tcPr>
                <w:p w:rsidR="00114CAB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твордое</w:t>
                  </w:r>
                  <w:proofErr w:type="spellEnd"/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 xml:space="preserve"> дело</w:t>
                  </w:r>
                </w:p>
              </w:tc>
              <w:tc>
                <w:tcPr>
                  <w:tcW w:w="3028" w:type="dxa"/>
                </w:tcPr>
                <w:p w:rsidR="00114CAB" w:rsidRPr="009E15F7" w:rsidRDefault="00114CAB" w:rsidP="009E15F7">
                  <w:pPr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en-US"/>
                    </w:rPr>
                    <w:t>solidbody</w:t>
                  </w:r>
                </w:p>
              </w:tc>
            </w:tr>
          </w:tbl>
          <w:p w:rsidR="00A618D6" w:rsidRPr="009E15F7" w:rsidRDefault="00A618D6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9A344A" w:rsidRPr="009E15F7" w:rsidRDefault="009A344A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9A344A" w:rsidRPr="009E15F7" w:rsidTr="00273237">
        <w:trPr>
          <w:trHeight w:val="600"/>
        </w:trPr>
        <w:tc>
          <w:tcPr>
            <w:tcW w:w="4061" w:type="dxa"/>
            <w:gridSpan w:val="2"/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Құндылықтардыдарыту</w:t>
            </w:r>
          </w:p>
          <w:p w:rsidR="009A344A" w:rsidRPr="009E15F7" w:rsidRDefault="009A344A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A344A" w:rsidRPr="009E15F7" w:rsidRDefault="009A344A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11" w:type="dxa"/>
            <w:gridSpan w:val="5"/>
          </w:tcPr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Жалпығабірдейеңбекқоғамы,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ндустрияландыру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мен иновацияларғанегізделгенэкономикалық асу.</w:t>
            </w:r>
          </w:p>
        </w:tc>
      </w:tr>
      <w:tr w:rsidR="009A344A" w:rsidRPr="009E15F7" w:rsidTr="00273237">
        <w:trPr>
          <w:trHeight w:val="1220"/>
        </w:trPr>
        <w:tc>
          <w:tcPr>
            <w:tcW w:w="4061" w:type="dxa"/>
            <w:gridSpan w:val="2"/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әнаралықбайланыс</w:t>
            </w:r>
          </w:p>
        </w:tc>
        <w:tc>
          <w:tcPr>
            <w:tcW w:w="6811" w:type="dxa"/>
            <w:gridSpan w:val="5"/>
          </w:tcPr>
          <w:p w:rsidR="009A344A" w:rsidRPr="009E15F7" w:rsidRDefault="005D1EA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атематика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химия</w:t>
            </w:r>
          </w:p>
        </w:tc>
      </w:tr>
      <w:tr w:rsidR="009A344A" w:rsidRPr="009E15F7" w:rsidTr="00273237">
        <w:tc>
          <w:tcPr>
            <w:tcW w:w="4061" w:type="dxa"/>
            <w:gridSpan w:val="2"/>
            <w:tcBorders>
              <w:bottom w:val="single" w:sz="8" w:space="0" w:color="2976A4"/>
            </w:tcBorders>
          </w:tcPr>
          <w:p w:rsidR="009A344A" w:rsidRPr="009E15F7" w:rsidRDefault="005D1EAF" w:rsidP="009E15F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лдыңғыбілім</w:t>
            </w:r>
          </w:p>
          <w:p w:rsidR="009A344A" w:rsidRPr="009E15F7" w:rsidRDefault="009A344A" w:rsidP="009E15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11" w:type="dxa"/>
            <w:gridSpan w:val="5"/>
            <w:tcBorders>
              <w:bottom w:val="single" w:sz="8" w:space="0" w:color="2976A4"/>
            </w:tcBorders>
          </w:tcPr>
          <w:p w:rsidR="009A344A" w:rsidRPr="009E15F7" w:rsidRDefault="005D1EA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Б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іледі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: Қаттыденелердегіқысымды,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амалдардыорындайалад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</w:p>
          <w:p w:rsidR="009A344A" w:rsidRPr="009E15F7" w:rsidRDefault="009A344A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9A344A" w:rsidRPr="009E15F7" w:rsidTr="00273237">
        <w:trPr>
          <w:trHeight w:val="560"/>
        </w:trPr>
        <w:tc>
          <w:tcPr>
            <w:tcW w:w="10872" w:type="dxa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A344A" w:rsidRPr="009E15F7" w:rsidRDefault="005D1EAF" w:rsidP="009E15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барысы</w:t>
            </w:r>
          </w:p>
        </w:tc>
      </w:tr>
      <w:tr w:rsidR="00E32DDD" w:rsidRPr="009E15F7" w:rsidTr="00A62E1B">
        <w:trPr>
          <w:trHeight w:val="520"/>
        </w:trPr>
        <w:tc>
          <w:tcPr>
            <w:tcW w:w="4061" w:type="dxa"/>
            <w:gridSpan w:val="2"/>
            <w:vMerge w:val="restart"/>
            <w:tcBorders>
              <w:top w:val="single" w:sz="8" w:space="0" w:color="2976A4"/>
            </w:tcBorders>
          </w:tcPr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оспарланғансабақкезең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р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і</w:t>
            </w:r>
          </w:p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tcBorders>
              <w:top w:val="single" w:sz="8" w:space="0" w:color="2976A4"/>
            </w:tcBorders>
          </w:tcPr>
          <w:p w:rsidR="00E32DDD" w:rsidRPr="009E15F7" w:rsidRDefault="00E32DDD" w:rsidP="009E15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тажоспарланғанқызмет (і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-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әрекет)</w:t>
            </w:r>
          </w:p>
        </w:tc>
        <w:tc>
          <w:tcPr>
            <w:tcW w:w="1985" w:type="dxa"/>
            <w:tcBorders>
              <w:top w:val="single" w:sz="8" w:space="0" w:color="2976A4"/>
            </w:tcBorders>
          </w:tcPr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32DDD" w:rsidRPr="009E15F7" w:rsidTr="00A62E1B">
        <w:trPr>
          <w:trHeight w:val="60"/>
        </w:trPr>
        <w:tc>
          <w:tcPr>
            <w:tcW w:w="4061" w:type="dxa"/>
            <w:gridSpan w:val="2"/>
            <w:vMerge/>
          </w:tcPr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 w:val="restart"/>
            <w:tcBorders>
              <w:top w:val="single" w:sz="8" w:space="0" w:color="2976A4"/>
            </w:tcBorders>
          </w:tcPr>
          <w:p w:rsidR="00B614FA" w:rsidRPr="009E15F7" w:rsidRDefault="00B614FA" w:rsidP="009E15F7">
            <w:pPr>
              <w:spacing w:line="240" w:lineRule="auto"/>
              <w:ind w:left="357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15F7">
              <w:rPr>
                <w:b/>
                <w:color w:val="auto"/>
                <w:lang w:val="kk-KZ"/>
              </w:rPr>
              <w:t>І.</w:t>
            </w:r>
            <w:r w:rsidRPr="009E15F7">
              <w:rPr>
                <w:rFonts w:ascii="Times New Roman" w:hAnsi="Times New Roman" w:cs="Times New Roman"/>
                <w:b/>
                <w:color w:val="auto"/>
                <w:lang w:val="kk-KZ"/>
              </w:rPr>
              <w:t>Ұйымдастыру (</w:t>
            </w:r>
            <w:r w:rsidRPr="009E15F7">
              <w:rPr>
                <w:rFonts w:ascii="Times New Roman" w:hAnsi="Times New Roman" w:cs="Times New Roman"/>
                <w:color w:val="auto"/>
                <w:lang w:val="kk-KZ"/>
              </w:rPr>
              <w:t>2 минут)</w:t>
            </w:r>
          </w:p>
          <w:p w:rsidR="00B614FA" w:rsidRPr="009E15F7" w:rsidRDefault="00B614FA" w:rsidP="009E15F7">
            <w:pPr>
              <w:widowControl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15F7">
              <w:rPr>
                <w:rFonts w:ascii="Times New Roman" w:hAnsi="Times New Roman" w:cs="Times New Roman"/>
                <w:color w:val="auto"/>
                <w:lang w:val="kk-KZ"/>
              </w:rPr>
              <w:t xml:space="preserve">Сәлемдесу </w:t>
            </w:r>
          </w:p>
          <w:p w:rsidR="00B614FA" w:rsidRPr="009E15F7" w:rsidRDefault="00B614FA" w:rsidP="009E15F7">
            <w:pPr>
              <w:widowControl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15F7">
              <w:rPr>
                <w:rFonts w:ascii="Times New Roman" w:hAnsi="Times New Roman" w:cs="Times New Roman"/>
                <w:color w:val="auto"/>
                <w:lang w:val="kk-KZ"/>
              </w:rPr>
              <w:t xml:space="preserve">Сынып оқушыларына  жағымды ахуал туғызу </w:t>
            </w:r>
          </w:p>
          <w:p w:rsidR="00B614FA" w:rsidRPr="009E15F7" w:rsidRDefault="00B614FA" w:rsidP="009E15F7">
            <w:pPr>
              <w:widowControl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15F7">
              <w:rPr>
                <w:rFonts w:ascii="Times New Roman" w:hAnsi="Times New Roman" w:cs="Times New Roman"/>
                <w:color w:val="auto"/>
                <w:lang w:val="kk-KZ"/>
              </w:rPr>
              <w:t>Түгелдеу</w:t>
            </w:r>
          </w:p>
          <w:p w:rsidR="00B614FA" w:rsidRPr="009E15F7" w:rsidRDefault="00B614FA" w:rsidP="009E15F7">
            <w:pPr>
              <w:spacing w:line="240" w:lineRule="auto"/>
              <w:ind w:left="357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15F7">
              <w:rPr>
                <w:rFonts w:ascii="Times New Roman" w:hAnsi="Times New Roman" w:cs="Times New Roman"/>
                <w:color w:val="auto"/>
                <w:lang w:val="kk-KZ"/>
              </w:rPr>
              <w:t>1.2. Топқа бөлу (сурет қиындылары арқылы 3 топқа бөлінеді)</w:t>
            </w:r>
          </w:p>
          <w:p w:rsidR="003545B7" w:rsidRPr="009E15F7" w:rsidRDefault="000177C8" w:rsidP="009E15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  <w:r w:rsidRPr="009E15F7">
              <w:rPr>
                <w:b/>
                <w:color w:val="auto"/>
                <w:lang w:val="kk-KZ"/>
              </w:rPr>
              <w:t>(G)</w:t>
            </w:r>
            <w:r w:rsidR="00B614FA" w:rsidRPr="009E15F7">
              <w:rPr>
                <w:b/>
                <w:color w:val="auto"/>
                <w:lang w:val="kk-KZ"/>
              </w:rPr>
              <w:t xml:space="preserve">ІІ. </w:t>
            </w:r>
            <w:r w:rsidR="004D4A29" w:rsidRPr="009E15F7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  <w:t>«Концептуалдық тест» әдісі  арқылы үй жұмысын тексеру:</w:t>
            </w:r>
          </w:p>
          <w:p w:rsidR="00EC4408" w:rsidRPr="009E15F7" w:rsidRDefault="00EC4408" w:rsidP="009E15F7">
            <w:pPr>
              <w:pStyle w:val="a8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Белгілі бір бетке түсіретін күш әрекетінің нәтижесі?</w:t>
            </w:r>
          </w:p>
          <w:p w:rsidR="00E32DDD" w:rsidRPr="009E15F7" w:rsidRDefault="00EC4408" w:rsidP="009E15F7">
            <w:pPr>
              <w:pStyle w:val="a8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А)Аудан         В)Қысым          С)Жұмыс</w:t>
            </w:r>
          </w:p>
          <w:p w:rsidR="008E2E72" w:rsidRPr="009E15F7" w:rsidRDefault="008E2E72" w:rsidP="009E15F7">
            <w:pPr>
              <w:pStyle w:val="a8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EC4408" w:rsidRPr="009E15F7" w:rsidRDefault="00EC4408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2. SI жүйесінде қысымның өлшем бірлігі</w:t>
            </w:r>
          </w:p>
          <w:p w:rsidR="00EC4408" w:rsidRPr="009E15F7" w:rsidRDefault="00EC4408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         А) Н               В) </w:t>
            </w:r>
            <w:r w:rsidR="00A93E1A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м</w:t>
            </w:r>
            <w:r w:rsidR="00A93E1A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 xml:space="preserve">2    </w:t>
            </w:r>
            <w:r w:rsidR="00A93E1A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C) Па</w:t>
            </w: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A93E1A" w:rsidRPr="009E15F7" w:rsidRDefault="00A93E1A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3. Қар үстінде тұрған шаңғышының салмағы 550 Н.Оның шаңғысының ауданы 5 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2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. Шаңғышының қар бетіне түсіретін қысымын есепте.</w:t>
            </w:r>
          </w:p>
          <w:p w:rsidR="00A93E1A" w:rsidRPr="009E15F7" w:rsidRDefault="00A93E1A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        А) </w:t>
            </w:r>
            <w:r w:rsidR="00C27293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10 Па        В) 110 кПа              С) 110 мПа</w:t>
            </w: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C27293" w:rsidRPr="009E15F7" w:rsidRDefault="00C2729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4. Қатты дене қысымды қалай жеткізеді?</w:t>
            </w:r>
          </w:p>
          <w:p w:rsidR="00C27293" w:rsidRPr="009E15F7" w:rsidRDefault="00C2729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) ә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р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бағытты    В) Бір бағытта</w:t>
            </w:r>
            <w:r w:rsidR="008E2E72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  С) Төмен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қарай</w:t>
            </w: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lastRenderedPageBreak/>
              <w:t>5. Қысымды қалай анықтайды?</w:t>
            </w: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А) </w:t>
            </w:r>
            <w:r w:rsidR="00FA06BB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p=F/S        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В) p=F*S                С)   p=S/F</w:t>
            </w: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8E2E72" w:rsidRPr="009E15F7" w:rsidRDefault="008E2E72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Жауаптары:</w:t>
            </w:r>
          </w:p>
          <w:p w:rsidR="008E2E72" w:rsidRPr="009E15F7" w:rsidRDefault="009C12B8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-в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-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c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3-а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 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4-в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 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5-а</w:t>
            </w:r>
          </w:p>
          <w:p w:rsidR="00A85B74" w:rsidRPr="009E15F7" w:rsidRDefault="00A85B74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9C12B8" w:rsidRPr="009E15F7" w:rsidRDefault="004054E1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е</w:t>
            </w:r>
            <w:r w:rsidR="004D4A29"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криптор:</w:t>
            </w:r>
          </w:p>
          <w:p w:rsidR="004D4A29" w:rsidRPr="009E15F7" w:rsidRDefault="004D4A29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Әрбір дұрыс жауапқа бір ұпай.</w:t>
            </w:r>
          </w:p>
          <w:p w:rsidR="00D0388F" w:rsidRPr="009E15F7" w:rsidRDefault="00D038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ғалау:</w:t>
            </w:r>
          </w:p>
          <w:p w:rsidR="00D0388F" w:rsidRPr="009E15F7" w:rsidRDefault="00D038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Егер 5 минутыңыз болса...» әдісі арқылы бағалау</w:t>
            </w:r>
          </w:p>
          <w:p w:rsidR="00D0388F" w:rsidRPr="009E15F7" w:rsidRDefault="00D038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D0388F" w:rsidRPr="009E15F7" w:rsidRDefault="007C2016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Оқушыларға</w:t>
            </w:r>
            <w:r w:rsidR="00F05137"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ейнеролик</w:t>
            </w: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 көрсетіледі.</w:t>
            </w:r>
          </w:p>
          <w:p w:rsidR="00D0388F" w:rsidRPr="009E15F7" w:rsidRDefault="00D038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«Сұйықтар мен газдардағы қысымның берілуі» </w:t>
            </w:r>
            <w:r w:rsidR="007C2016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туралы бейнеролик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көрсетіледі.</w:t>
            </w:r>
          </w:p>
          <w:p w:rsidR="00D0388F" w:rsidRPr="009E15F7" w:rsidRDefault="00D038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Оқушылар</w:t>
            </w:r>
            <w:r w:rsidR="00FA06BB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сол арқылы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сабақтың тақырыбын анықтайды</w:t>
            </w:r>
            <w:r w:rsidR="00FA06BB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және сабақтың мақсатын аша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ды. </w:t>
            </w:r>
          </w:p>
          <w:p w:rsidR="004D4A29" w:rsidRPr="009E15F7" w:rsidRDefault="004D4A29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8" w:space="0" w:color="2976A4"/>
            </w:tcBorders>
          </w:tcPr>
          <w:p w:rsidR="00E32DDD" w:rsidRPr="009E15F7" w:rsidRDefault="00E32DDD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lastRenderedPageBreak/>
              <w:t>Ресурстар</w:t>
            </w:r>
          </w:p>
        </w:tc>
      </w:tr>
      <w:tr w:rsidR="00E32DDD" w:rsidRPr="009E15F7" w:rsidTr="00A62E1B">
        <w:trPr>
          <w:trHeight w:val="1400"/>
        </w:trPr>
        <w:tc>
          <w:tcPr>
            <w:tcW w:w="4061" w:type="dxa"/>
            <w:gridSpan w:val="2"/>
          </w:tcPr>
          <w:p w:rsidR="00336971" w:rsidRPr="009E15F7" w:rsidRDefault="00336971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336971" w:rsidRPr="009E15F7" w:rsidRDefault="00336971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E32DDD" w:rsidRPr="009E15F7" w:rsidRDefault="00E32DDD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абақтың басы</w:t>
            </w: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Cs w:val="24"/>
                <w:lang w:val="kk-KZ"/>
              </w:rPr>
              <w:t>2мин</w:t>
            </w: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D0388F" w:rsidRPr="009E15F7" w:rsidRDefault="00D038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Cs w:val="24"/>
                <w:lang w:val="kk-KZ"/>
              </w:rPr>
              <w:t>5 мин</w:t>
            </w: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0177C8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5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  <w:t>мин</w:t>
            </w: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  <w:p w:rsidR="001269F0" w:rsidRPr="009E15F7" w:rsidRDefault="000177C8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3 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  <w:t>мин</w:t>
            </w: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kk-KZ"/>
              </w:rPr>
            </w:pPr>
          </w:p>
        </w:tc>
        <w:tc>
          <w:tcPr>
            <w:tcW w:w="4826" w:type="dxa"/>
            <w:gridSpan w:val="4"/>
            <w:vMerge/>
          </w:tcPr>
          <w:p w:rsidR="00E32DDD" w:rsidRPr="009E15F7" w:rsidRDefault="00E32DDD" w:rsidP="009E1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32DDD" w:rsidRPr="009E15F7" w:rsidRDefault="00E32DDD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Оқулық,</w:t>
            </w:r>
          </w:p>
          <w:p w:rsidR="00E32DDD" w:rsidRPr="009E15F7" w:rsidRDefault="004D4A29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Интерактивті тақта, маркер</w:t>
            </w:r>
          </w:p>
          <w:p w:rsidR="004D4A29" w:rsidRPr="009E15F7" w:rsidRDefault="004D4A29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4D4A29" w:rsidRPr="009E15F7" w:rsidRDefault="004D4A29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4D4A29" w:rsidRPr="009E15F7" w:rsidRDefault="004D4A29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E35198" w:rsidRPr="009E15F7" w:rsidRDefault="00E35198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E35198" w:rsidRPr="009E15F7" w:rsidRDefault="00E35198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4D4A29" w:rsidRPr="009E15F7" w:rsidRDefault="004D4A29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арточка </w:t>
            </w: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269F0" w:rsidRPr="009E15F7" w:rsidRDefault="001269F0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Бейнеролик</w:t>
            </w:r>
          </w:p>
          <w:p w:rsidR="00CD7CD5" w:rsidRPr="009E15F7" w:rsidRDefault="00CD7CD5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ilimLand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сайтынан</w:t>
            </w:r>
          </w:p>
        </w:tc>
      </w:tr>
      <w:tr w:rsidR="006B602F" w:rsidRPr="009E15F7" w:rsidTr="00FA06BB">
        <w:trPr>
          <w:trHeight w:val="3949"/>
        </w:trPr>
        <w:tc>
          <w:tcPr>
            <w:tcW w:w="4061" w:type="dxa"/>
            <w:gridSpan w:val="2"/>
          </w:tcPr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абақтың ортасы</w:t>
            </w:r>
          </w:p>
          <w:p w:rsidR="006B602F" w:rsidRPr="009E15F7" w:rsidRDefault="005B525A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25 </w:t>
            </w:r>
            <w:r w:rsidR="0054141F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м</w:t>
            </w:r>
            <w:r w:rsidR="006B602F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ин</w:t>
            </w: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066246" w:rsidP="009E15F7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1066800" cy="695325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54141F" w:rsidRPr="009E15F7" w:rsidRDefault="0054141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54141F" w:rsidRPr="009E15F7" w:rsidRDefault="0054141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826" w:type="dxa"/>
            <w:gridSpan w:val="4"/>
            <w:vMerge w:val="restart"/>
          </w:tcPr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lastRenderedPageBreak/>
              <w:t>Ойлау дағдыларының  деңгейлері: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Қолдану 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Бағалау критерийі:Білім алушы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• Гидростатикалық қысымның мәнін анықтайды.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(W+I)Тапсырма 1.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a) Екі бірдей жабық ыдыстағы газдың массалары бірдей. Осы ыдыстардың бірі жылы бөлмеде, екіншісі суық бөлмеде тұр. Ыдыстардың қайсысындағы газдың қысымы артық? Неліктен? 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b) Суретте поршеньді цилиндрдің екі түрлі жағдайлары берілген. Екі жағдайдағы поршень астындағы газ қысымы бірдей ме? Жауабыңызды түсіндіріңіз.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FA06BB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Дескриптор</w:t>
            </w:r>
            <w:r w:rsidR="00FA06BB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: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Білім алушы</w:t>
            </w:r>
          </w:p>
          <w:p w:rsidR="00BD7989" w:rsidRPr="009E15F7" w:rsidRDefault="00BD7989" w:rsidP="009E15F7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Құралдармен жұмыс жасай алады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1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ұпай;</w:t>
            </w:r>
          </w:p>
          <w:p w:rsidR="00BD7989" w:rsidRPr="009E15F7" w:rsidRDefault="000110AB" w:rsidP="009E15F7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Қауіпсіздік ережесін сақтайды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-1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ұпай;</w:t>
            </w:r>
          </w:p>
          <w:p w:rsidR="006B602F" w:rsidRPr="009E15F7" w:rsidRDefault="000110AB" w:rsidP="009E15F7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Г</w:t>
            </w:r>
            <w:r w:rsidR="006B602F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аз қысымының қандай шамал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арға тәуелді екенін сипаттайды-1 ұпай;</w:t>
            </w:r>
          </w:p>
          <w:p w:rsidR="00BD7989" w:rsidRPr="009E15F7" w:rsidRDefault="00BD7989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lastRenderedPageBreak/>
              <w:t>Ойлау дағдыларының  деңгейлері :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Білу және түсіну 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ғалау критерийі: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Білім алушы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• Қатынас ыдыстардың қолданылуын түсіндіредіОйлау дағдыларының  деңгейлері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(W+I)Тапсырма 2.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a) Өлшемдері суретте көрсетілген аквариумның түбіне судың түсіретін қысымын және судың салмағын анықтаңыз. (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су=103 кг/м3)  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b) Цилиндр тәрізді ыдысқа массасы бірдей сынап және су құйылды. Сұйықтардың екеуінің жалпы деңгейлерінің биіктігі h=29,2 см. Сұйықтардың ыдыс түбіне түсіретін жалпы қысымын анықтаңыз.  (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су=103 кг/м3,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сын=13,6</w:t>
            </w:r>
            <w:r w:rsidRPr="009E15F7">
              <w:rPr>
                <w:rFonts w:ascii="Cambria Math" w:eastAsia="Times New Roman" w:hAnsi="Cambria Math" w:cs="Cambria Math"/>
                <w:i/>
                <w:color w:val="auto"/>
                <w:sz w:val="24"/>
                <w:szCs w:val="24"/>
                <w:lang w:val="kk-KZ"/>
              </w:rPr>
              <w:t>⋅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03 кг/м3)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Дескриптор</w:t>
            </w:r>
            <w:r w:rsidR="00FA06BB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: 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Білім алушы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 сынап пен судың биіктіктерін анықтайды; - сынаптың түсіретін қысымын есептейді; - судың түсіретін қысымын есептейді; - сұйықтардың жалпы түсіретін қысымын анықтайды.</w:t>
            </w:r>
          </w:p>
          <w:p w:rsidR="0068699B" w:rsidRPr="009E15F7" w:rsidRDefault="0068699B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. Есептің ХБЖ-сын дұрыс аударып біледі-1 ұпай;</w:t>
            </w:r>
          </w:p>
          <w:p w:rsidR="0068699B" w:rsidRPr="009E15F7" w:rsidRDefault="0068699B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2. Формуланыорындықолдана біледі-1 ұпай;</w:t>
            </w:r>
          </w:p>
          <w:p w:rsidR="0068699B" w:rsidRPr="009E15F7" w:rsidRDefault="0068699B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3. </w:t>
            </w:r>
            <w:r w:rsidR="00216EC3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Сұйықтардың жалпы түсіретін қысымын анықтай алады-1 ұпай;</w:t>
            </w:r>
          </w:p>
          <w:p w:rsidR="009B628F" w:rsidRPr="009E15F7" w:rsidRDefault="009B628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ғалау:</w:t>
            </w:r>
            <w:r w:rsidR="00837D48"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«Қолпаштау» әдісі арқылы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(G+W) Деңгейлік тапсырмалар:                            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.Тереңдігі 10 900 м болатын ең терең жеріндегі су қысымын есептеңдер.Теңіз суының тығыздығы 1030 кг/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3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2.Адам суда 9 м тереңдікке дейін сүңги алады. Осы тереңдіктегі адамға әрекет ететін су қысымын есептеп табыңдар. Теңіз суының тығыздығы 1030 кг/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3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.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3.10 балдық дауыл желінің тосқауылға түсіретін қысымы 1100 Па. Ауданы 24 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2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үй қабырғасына желдің түсіретін қысым күші қандай?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Дескрипторлар: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Оқушылардың тығыздық туралы түсінігі бар-1 ұпай;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Оқушылар ХБЖ ны дұрыс жасап біледі-1 ұпай;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-Оқушылар формуланы дұрыс қолданып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lastRenderedPageBreak/>
              <w:t>біледі – 1 ұпай;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ғалау: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Бағдаршам» әдісі арқылы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Толықтай түсінсе, сенімді болса ЖАСЫЛ ТҮСТІ;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Түсінуге жақын болса, аздап білсе САРЫ ТҮСТІ;</w:t>
            </w:r>
          </w:p>
          <w:p w:rsidR="006B602F" w:rsidRPr="009E15F7" w:rsidRDefault="006B602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Түсінбесе, сенімді болмаса ҚЫЗЫЛ ТҮСТІ көрсетеді.</w:t>
            </w:r>
          </w:p>
        </w:tc>
        <w:tc>
          <w:tcPr>
            <w:tcW w:w="1985" w:type="dxa"/>
          </w:tcPr>
          <w:p w:rsidR="006B602F" w:rsidRPr="009E15F7" w:rsidRDefault="006B602F" w:rsidP="009E15F7">
            <w:pPr>
              <w:spacing w:before="60" w:after="60" w:line="240" w:lineRule="auto"/>
              <w:rPr>
                <w:noProof/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noProof/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1066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B628F" w:rsidRPr="009E15F7" w:rsidRDefault="009B62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B628F" w:rsidRPr="009E15F7" w:rsidRDefault="009B62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B628F" w:rsidRPr="009E15F7" w:rsidRDefault="009B62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B628F" w:rsidRPr="009E15F7" w:rsidRDefault="009B62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B628F" w:rsidRPr="009E15F7" w:rsidRDefault="009B628F" w:rsidP="009E15F7">
            <w:pPr>
              <w:spacing w:before="60" w:after="60" w:line="240" w:lineRule="auto"/>
              <w:rPr>
                <w:noProof/>
                <w:color w:val="auto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1095375" cy="1114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949960" cy="799471"/>
                  <wp:effectExtent l="0" t="0" r="254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87" cy="80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9B628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1114425" cy="786765"/>
                  <wp:effectExtent l="0" t="0" r="9525" b="0"/>
                  <wp:docPr id="5" name="image5.jpg" descr="Картинки по запросу қол шапалақтау арқылы бағала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jpg" descr="Картинки по запросу қол шапалақтау арқылы бағалау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86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2016" w:rsidRPr="009E15F7" w:rsidRDefault="007C2016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2016" w:rsidRPr="009E15F7" w:rsidRDefault="007C2016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2016" w:rsidRPr="009E15F7" w:rsidRDefault="007C2016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2016" w:rsidRPr="009E15F7" w:rsidRDefault="007C2016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2016" w:rsidRPr="009E15F7" w:rsidRDefault="007C2016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1085850" cy="1125901"/>
                  <wp:effectExtent l="0" t="0" r="0" b="0"/>
                  <wp:docPr id="20" name="Рисунок 20" descr="Картинки по запросу бағдаршам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бағдаршам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17" cy="114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2F" w:rsidRPr="009E15F7" w:rsidTr="00A62E1B">
        <w:trPr>
          <w:trHeight w:val="2837"/>
        </w:trPr>
        <w:tc>
          <w:tcPr>
            <w:tcW w:w="4061" w:type="dxa"/>
            <w:gridSpan w:val="2"/>
          </w:tcPr>
          <w:p w:rsidR="006B602F" w:rsidRPr="009E15F7" w:rsidRDefault="006B602F" w:rsidP="009E15F7">
            <w:pPr>
              <w:tabs>
                <w:tab w:val="left" w:pos="900"/>
                <w:tab w:val="center" w:pos="19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B602F" w:rsidRPr="009E15F7" w:rsidRDefault="006B602F" w:rsidP="009E15F7">
            <w:pPr>
              <w:spacing w:line="240" w:lineRule="auto"/>
              <w:rPr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826" w:type="dxa"/>
            <w:gridSpan w:val="4"/>
            <w:vMerge/>
          </w:tcPr>
          <w:p w:rsidR="006B602F" w:rsidRPr="009E15F7" w:rsidRDefault="006B602F" w:rsidP="009E15F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1985" w:type="dxa"/>
          </w:tcPr>
          <w:p w:rsidR="006B602F" w:rsidRPr="009E15F7" w:rsidRDefault="006B602F" w:rsidP="009E15F7">
            <w:pPr>
              <w:spacing w:line="240" w:lineRule="auto"/>
              <w:rPr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line="240" w:lineRule="auto"/>
              <w:rPr>
                <w:color w:val="auto"/>
                <w:lang w:val="kk-KZ"/>
              </w:rPr>
            </w:pPr>
          </w:p>
          <w:p w:rsidR="006B602F" w:rsidRPr="009E15F7" w:rsidRDefault="006B602F" w:rsidP="009E15F7">
            <w:pPr>
              <w:spacing w:line="240" w:lineRule="auto"/>
              <w:rPr>
                <w:color w:val="auto"/>
                <w:lang w:val="kk-KZ"/>
              </w:rPr>
            </w:pPr>
          </w:p>
        </w:tc>
      </w:tr>
      <w:tr w:rsidR="00374ABF" w:rsidRPr="009E15F7" w:rsidTr="004A5348">
        <w:trPr>
          <w:trHeight w:val="8298"/>
        </w:trPr>
        <w:tc>
          <w:tcPr>
            <w:tcW w:w="4061" w:type="dxa"/>
            <w:gridSpan w:val="2"/>
          </w:tcPr>
          <w:p w:rsidR="00374ABF" w:rsidRPr="009E15F7" w:rsidRDefault="00374ABF" w:rsidP="009E15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бақтыңаяғы</w:t>
            </w:r>
          </w:p>
          <w:p w:rsidR="00374ABF" w:rsidRPr="009E15F7" w:rsidRDefault="005B525A" w:rsidP="009E15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Мин</w:t>
            </w:r>
            <w:bookmarkStart w:id="0" w:name="_GoBack"/>
            <w:bookmarkEnd w:id="0"/>
          </w:p>
          <w:p w:rsidR="00374ABF" w:rsidRPr="009E15F7" w:rsidRDefault="00374ABF" w:rsidP="009E15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4ABF" w:rsidRPr="009E15F7" w:rsidRDefault="00374ABF" w:rsidP="009E15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826" w:type="dxa"/>
            <w:gridSpan w:val="4"/>
          </w:tcPr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proofErr w:type="spellStart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ер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і байланыс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Кластер» әдісі арқылы оқушылар жаңа тақырыптан түсінгенін сызбаға түсіреді.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noProof/>
                <w:color w:val="auto"/>
              </w:rPr>
              <w:drawing>
                <wp:inline distT="0" distB="0" distL="0" distR="0">
                  <wp:extent cx="2781300" cy="2085975"/>
                  <wp:effectExtent l="0" t="0" r="0" b="9525"/>
                  <wp:docPr id="22" name="Рисунок 22" descr="Картинки по запросу кластер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кластер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71" cy="20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Дескриптор: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Әдемі көркемдеу-1 ұпай;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Мағынаның дұрыс ашылуы-1 ұпай;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Оқушы мақсатына жетті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-1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ұпай</w:t>
            </w: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74ABF" w:rsidRPr="009E15F7" w:rsidRDefault="00374AB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hAnsi="Times New Roman" w:cs="Times New Roman"/>
                <w:noProof/>
                <w:color w:val="auto"/>
                <w:lang w:val="kk-KZ"/>
              </w:rPr>
              <w:t>Плакаттар, маркер,сызғыш т.б.</w:t>
            </w:r>
          </w:p>
        </w:tc>
      </w:tr>
      <w:tr w:rsidR="00D347A3" w:rsidRPr="009E15F7" w:rsidTr="00A62E1B">
        <w:tc>
          <w:tcPr>
            <w:tcW w:w="4956" w:type="dxa"/>
            <w:gridSpan w:val="3"/>
            <w:tcBorders>
              <w:top w:val="single" w:sz="8" w:space="0" w:color="2976A4"/>
            </w:tcBorders>
          </w:tcPr>
          <w:p w:rsidR="00D347A3" w:rsidRPr="009E15F7" w:rsidRDefault="00D347A3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ация – Сізжоспардақолдаудықалайбасымырақкөрсетудіжоспарлайсыз?  Қабілетті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лалар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ғақандайміндеттерқоюдыжоспарлайсыз?</w:t>
            </w:r>
          </w:p>
        </w:tc>
        <w:tc>
          <w:tcPr>
            <w:tcW w:w="3931" w:type="dxa"/>
            <w:gridSpan w:val="3"/>
          </w:tcPr>
          <w:p w:rsidR="00D347A3" w:rsidRPr="009E15F7" w:rsidRDefault="00DE084F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Бағалау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оқушылардың үйренгенін тексеруді қалай жоспарлайсыз?</w:t>
            </w:r>
          </w:p>
        </w:tc>
        <w:tc>
          <w:tcPr>
            <w:tcW w:w="1985" w:type="dxa"/>
          </w:tcPr>
          <w:p w:rsidR="00DE084F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саулық пен қауіпсіздіктехникасынқорғау</w:t>
            </w:r>
          </w:p>
          <w:p w:rsidR="00D347A3" w:rsidRPr="009E15F7" w:rsidRDefault="00D347A3" w:rsidP="009E15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D347A3" w:rsidRPr="009E15F7" w:rsidTr="00A62E1B">
        <w:trPr>
          <w:trHeight w:val="880"/>
        </w:trPr>
        <w:tc>
          <w:tcPr>
            <w:tcW w:w="4956" w:type="dxa"/>
            <w:gridSpan w:val="3"/>
          </w:tcPr>
          <w:p w:rsidR="007449D3" w:rsidRPr="009E15F7" w:rsidRDefault="00336971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Топтық, жұптық, жеке жұмыс</w:t>
            </w:r>
          </w:p>
          <w:p w:rsidR="003F5F1D" w:rsidRPr="009E15F7" w:rsidRDefault="003F5F1D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Тапсырма 1.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a) Екі бірдей жабық ыдыстағы газдың массалары бірдей. Осы ыдыстардың бірі жылы бөлмеде, екіншісі суық бөлмеде тұр. Ыдыстардың қайсысындағы газдың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lastRenderedPageBreak/>
              <w:t xml:space="preserve">қысымы артық? Неліктен?   </w:t>
            </w:r>
          </w:p>
          <w:p w:rsidR="003F5F1D" w:rsidRPr="009E15F7" w:rsidRDefault="003F5F1D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b) Суретте поршеньді цилиндрдің екі түрлі жағдайлары берілген. Екі жағдайдағы поршень астындағы газ қысымы бірдей ме? Жауабыңызды түсіндіріңіз.  </w:t>
            </w:r>
          </w:p>
          <w:p w:rsidR="00B2253F" w:rsidRPr="009E15F7" w:rsidRDefault="00B2253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B2253F" w:rsidRPr="009E15F7" w:rsidRDefault="00B2253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Тапсырма 2.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a) Өлшемдері суретте көрсетілген аквариумның түбіне судың түсіретін қысымын және судың салмағын анықтаңыз. (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су=103 кг/м3)    </w:t>
            </w:r>
          </w:p>
          <w:p w:rsidR="00B2253F" w:rsidRPr="009E15F7" w:rsidRDefault="00B2253F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b) Цилиндр тәрізді ыдысқа массасы бірдей сынап және су құйылды. Сұйықтардың екеуінің жалпы деңгейлерінің биіктігі h=29,2 см. Сұйықтардың ыдыс түбіне түсіретін жалпы қысымын анықтаңыз.  (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су=103 кг/м3,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сын=13,6</w:t>
            </w:r>
            <w:r w:rsidRPr="009E15F7">
              <w:rPr>
                <w:rFonts w:ascii="Cambria Math" w:eastAsia="Times New Roman" w:hAnsi="Cambria Math" w:cs="Cambria Math"/>
                <w:i/>
                <w:color w:val="auto"/>
                <w:sz w:val="24"/>
                <w:szCs w:val="24"/>
                <w:lang w:val="kk-KZ"/>
              </w:rPr>
              <w:t>⋅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03 кг/м3)</w:t>
            </w:r>
          </w:p>
          <w:p w:rsidR="001D1A13" w:rsidRPr="009E15F7" w:rsidRDefault="001D1A13" w:rsidP="009E15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Деңгейлік тапсырмалар:</w:t>
            </w:r>
          </w:p>
          <w:p w:rsidR="001D1A13" w:rsidRPr="009E15F7" w:rsidRDefault="001D1A1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1.Тереңдігі 10 900 м болатын ең терең жеріндегі су қысымын есептеңдер.Теңіз суының тығыздығы 1030 кг/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3</w:t>
            </w:r>
          </w:p>
          <w:p w:rsidR="001D1A13" w:rsidRPr="009E15F7" w:rsidRDefault="001D1A1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Адам суда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9 м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тере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ңдікке дейі</w:t>
            </w:r>
            <w:proofErr w:type="gram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н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сүңги алады. Осы тереңдіктегі адамға әрекет ететін су қысымын есептеп табыңдар. Теңіз суының тығыздығы 1030 кг/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3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.</w:t>
            </w:r>
          </w:p>
          <w:p w:rsidR="001D1A13" w:rsidRPr="009E15F7" w:rsidRDefault="001D1A1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3.10 балдық дауыл желінің тосқауылға түсіретін қысымы 1100 Па. Ауданы 24 м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kk-KZ"/>
              </w:rPr>
              <w:t>2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үй қабырғасына желдің түсіретін қысым күші қандай?</w:t>
            </w:r>
          </w:p>
          <w:p w:rsidR="001D1A13" w:rsidRPr="009E15F7" w:rsidRDefault="001D1A13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D347A3" w:rsidRPr="009E15F7" w:rsidRDefault="00D347A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1" w:type="dxa"/>
            <w:gridSpan w:val="3"/>
          </w:tcPr>
          <w:p w:rsidR="00B2253F" w:rsidRPr="009E15F7" w:rsidRDefault="00FA06BB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B2253F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Егер 5 минутыңыз болса...»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,</w:t>
            </w:r>
            <w:r w:rsidR="007D4C0D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«Қолпаштау»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«Бағдаршам», «Кластер»</w:t>
            </w:r>
            <w:r w:rsidR="00B2253F"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әдіс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тері арқылы бағаланады.</w:t>
            </w:r>
          </w:p>
          <w:p w:rsidR="00066246" w:rsidRPr="009E15F7" w:rsidRDefault="00066246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Бағалау. </w:t>
            </w:r>
            <w:r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Әроқушыныңжекебағалаубетшесі</w:t>
            </w:r>
            <w:r w:rsidR="00067F7D" w:rsidRPr="009E15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болады. </w:t>
            </w:r>
          </w:p>
          <w:p w:rsidR="00066246" w:rsidRPr="009E15F7" w:rsidRDefault="00066246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367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409"/>
              <w:gridCol w:w="567"/>
              <w:gridCol w:w="567"/>
              <w:gridCol w:w="567"/>
              <w:gridCol w:w="567"/>
              <w:gridCol w:w="435"/>
              <w:gridCol w:w="567"/>
            </w:tblGrid>
            <w:tr w:rsidR="00067F7D" w:rsidRPr="009E15F7" w:rsidTr="00067F7D">
              <w:trPr>
                <w:cantSplit/>
                <w:trHeight w:val="2142"/>
              </w:trPr>
              <w:tc>
                <w:tcPr>
                  <w:tcW w:w="409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  <w:t>Атыжөні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Концептуалдық тест</w:t>
                  </w:r>
                </w:p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  <w:t>Миғашабуыл</w:t>
                  </w:r>
                </w:p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  <w:t>(Үйтапсырм)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Тапсырма 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Тапсырма 2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 xml:space="preserve">Деңгейлік тапсырмалар:                            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contextualSpacing w:val="0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  <w:t>Кері байланыс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0"/>
                      <w:lang w:val="kk-KZ"/>
                    </w:rPr>
                    <w:t>Жалпы балл</w:t>
                  </w:r>
                </w:p>
              </w:tc>
            </w:tr>
            <w:tr w:rsidR="00067F7D" w:rsidRPr="009E15F7" w:rsidTr="00067F7D">
              <w:trPr>
                <w:cantSplit/>
                <w:trHeight w:val="1529"/>
              </w:trPr>
              <w:tc>
                <w:tcPr>
                  <w:tcW w:w="409" w:type="dxa"/>
                  <w:textDirection w:val="btLr"/>
                </w:tcPr>
                <w:p w:rsidR="00067F7D" w:rsidRPr="009E15F7" w:rsidRDefault="00067F7D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0"/>
                      <w:lang w:val="kk-KZ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BD7989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BD7989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216EC3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67F7D" w:rsidRPr="009E15F7" w:rsidRDefault="00BD7989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18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  <w:textDirection w:val="btLr"/>
                </w:tcPr>
                <w:p w:rsidR="00067F7D" w:rsidRPr="009E15F7" w:rsidRDefault="00BD7989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067F7D" w:rsidRPr="009E15F7" w:rsidRDefault="00216EC3" w:rsidP="009E15F7">
                  <w:pPr>
                    <w:spacing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0"/>
                      <w:lang w:val="kk-KZ"/>
                    </w:rPr>
                  </w:pPr>
                  <w:r w:rsidRPr="009E15F7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0"/>
                      <w:lang w:val="kk-KZ"/>
                    </w:rPr>
                    <w:t>17</w:t>
                  </w:r>
                </w:p>
              </w:tc>
            </w:tr>
          </w:tbl>
          <w:p w:rsidR="00FA06BB" w:rsidRPr="009E15F7" w:rsidRDefault="00FA06BB" w:rsidP="009E15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</w:p>
          <w:p w:rsidR="00D347A3" w:rsidRPr="009E15F7" w:rsidRDefault="00216EC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Бағалау шкаласы:</w:t>
            </w:r>
          </w:p>
          <w:p w:rsidR="00216EC3" w:rsidRPr="009E15F7" w:rsidRDefault="00216EC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5-17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алларас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5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»</w:t>
            </w:r>
          </w:p>
          <w:p w:rsidR="00216EC3" w:rsidRPr="009E15F7" w:rsidRDefault="00216EC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10-14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балл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рас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4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»</w:t>
            </w:r>
          </w:p>
          <w:p w:rsidR="00216EC3" w:rsidRPr="009E15F7" w:rsidRDefault="00216EC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5-9 балл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расы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«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</w:tcPr>
          <w:p w:rsidR="00D347A3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  <w:lastRenderedPageBreak/>
              <w:t>Оқушылардың партада дұрыс отыруын қадағалау;</w:t>
            </w:r>
          </w:p>
          <w:p w:rsidR="00DE084F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</w:p>
          <w:p w:rsidR="00DE084F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  <w:lastRenderedPageBreak/>
              <w:t>АКТ-ны уақытылы қолдану;</w:t>
            </w:r>
          </w:p>
          <w:p w:rsidR="00DE084F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</w:p>
          <w:p w:rsidR="00DE084F" w:rsidRPr="009E15F7" w:rsidRDefault="00DE084F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  <w:t>Психологиялық жағымды ахуал туғызу;</w:t>
            </w:r>
          </w:p>
          <w:p w:rsidR="001D1A13" w:rsidRPr="009E15F7" w:rsidRDefault="001D1A1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</w:p>
          <w:p w:rsidR="001D1A13" w:rsidRPr="009E15F7" w:rsidRDefault="001D1A13" w:rsidP="009E15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  <w:lang w:val="kk-KZ"/>
              </w:rPr>
              <w:t>Қауіпсіздік ережесін сақтау</w:t>
            </w:r>
          </w:p>
        </w:tc>
      </w:tr>
      <w:tr w:rsidR="00D347A3" w:rsidRPr="009E15F7" w:rsidTr="00273237">
        <w:trPr>
          <w:trHeight w:val="540"/>
        </w:trPr>
        <w:tc>
          <w:tcPr>
            <w:tcW w:w="3555" w:type="dxa"/>
            <w:vMerge w:val="restart"/>
          </w:tcPr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Сабақбойынша рефлексия</w:t>
            </w:r>
          </w:p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</w:t>
            </w:r>
            <w:proofErr w:type="gram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қумақсаттарышынайыболдыма? Барлықоқушылар ОМ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жеттіме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?  </w:t>
            </w:r>
            <w:proofErr w:type="spellStart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Егержетпесе</w:t>
            </w:r>
            <w:proofErr w:type="spellEnd"/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неге? </w:t>
            </w:r>
          </w:p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15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абақта дифференциация дұрысжүргізілдіме? Сабақтыңуақыттарысақталдыма?  Сабақжоспарынанқандайауытқуларболды, неге? </w:t>
            </w:r>
          </w:p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17" w:type="dxa"/>
            <w:gridSpan w:val="6"/>
          </w:tcPr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D347A3" w:rsidRPr="009E15F7" w:rsidTr="00273237">
        <w:trPr>
          <w:trHeight w:val="2260"/>
        </w:trPr>
        <w:tc>
          <w:tcPr>
            <w:tcW w:w="3555" w:type="dxa"/>
            <w:vMerge/>
          </w:tcPr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17" w:type="dxa"/>
            <w:gridSpan w:val="6"/>
          </w:tcPr>
          <w:p w:rsidR="00D347A3" w:rsidRPr="009E15F7" w:rsidRDefault="00D347A3" w:rsidP="009E1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D347A3" w:rsidRPr="009E15F7" w:rsidTr="00273237">
        <w:trPr>
          <w:trHeight w:val="4220"/>
        </w:trPr>
        <w:tc>
          <w:tcPr>
            <w:tcW w:w="10872" w:type="dxa"/>
            <w:gridSpan w:val="7"/>
          </w:tcPr>
          <w:p w:rsidR="00D347A3" w:rsidRPr="009E15F7" w:rsidRDefault="00D347A3" w:rsidP="009E15F7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344A" w:rsidRPr="009E15F7" w:rsidRDefault="009A344A" w:rsidP="009E15F7">
      <w:pPr>
        <w:spacing w:line="240" w:lineRule="auto"/>
        <w:rPr>
          <w:color w:val="auto"/>
        </w:rPr>
      </w:pPr>
    </w:p>
    <w:sectPr w:rsidR="009A344A" w:rsidRPr="009E15F7" w:rsidSect="0077489C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622"/>
    <w:multiLevelType w:val="multilevel"/>
    <w:tmpl w:val="9BF81A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23967915"/>
    <w:multiLevelType w:val="hybridMultilevel"/>
    <w:tmpl w:val="1FB4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549D"/>
    <w:multiLevelType w:val="hybridMultilevel"/>
    <w:tmpl w:val="D6806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EB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573CF"/>
    <w:multiLevelType w:val="hybridMultilevel"/>
    <w:tmpl w:val="D6806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EB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564C6"/>
    <w:multiLevelType w:val="hybridMultilevel"/>
    <w:tmpl w:val="544E9F2A"/>
    <w:lvl w:ilvl="0" w:tplc="CE1C8C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8CC5DE2"/>
    <w:multiLevelType w:val="multilevel"/>
    <w:tmpl w:val="EEF23F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EA043E9"/>
    <w:multiLevelType w:val="multilevel"/>
    <w:tmpl w:val="1BEEF5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compat/>
  <w:rsids>
    <w:rsidRoot w:val="009A344A"/>
    <w:rsid w:val="000110AB"/>
    <w:rsid w:val="000177C8"/>
    <w:rsid w:val="00037F55"/>
    <w:rsid w:val="00066246"/>
    <w:rsid w:val="00067F7D"/>
    <w:rsid w:val="000A65F5"/>
    <w:rsid w:val="00114CAB"/>
    <w:rsid w:val="001269F0"/>
    <w:rsid w:val="0019334C"/>
    <w:rsid w:val="001A5528"/>
    <w:rsid w:val="001D1A13"/>
    <w:rsid w:val="00200A93"/>
    <w:rsid w:val="00216EC3"/>
    <w:rsid w:val="00273237"/>
    <w:rsid w:val="003131A3"/>
    <w:rsid w:val="00336971"/>
    <w:rsid w:val="003545B7"/>
    <w:rsid w:val="00374ABF"/>
    <w:rsid w:val="003E61DC"/>
    <w:rsid w:val="003F5F1D"/>
    <w:rsid w:val="003F69D8"/>
    <w:rsid w:val="004054E1"/>
    <w:rsid w:val="004D4A29"/>
    <w:rsid w:val="0054141F"/>
    <w:rsid w:val="005615ED"/>
    <w:rsid w:val="00565FEE"/>
    <w:rsid w:val="005807B4"/>
    <w:rsid w:val="005B525A"/>
    <w:rsid w:val="005D0332"/>
    <w:rsid w:val="005D1EAF"/>
    <w:rsid w:val="0068699B"/>
    <w:rsid w:val="006B602F"/>
    <w:rsid w:val="007449D3"/>
    <w:rsid w:val="00770A56"/>
    <w:rsid w:val="0077489C"/>
    <w:rsid w:val="007C2016"/>
    <w:rsid w:val="007D4C0D"/>
    <w:rsid w:val="008002A6"/>
    <w:rsid w:val="00825FDC"/>
    <w:rsid w:val="00837D48"/>
    <w:rsid w:val="00865C28"/>
    <w:rsid w:val="008C6E8A"/>
    <w:rsid w:val="008E2E72"/>
    <w:rsid w:val="0094050E"/>
    <w:rsid w:val="0095229E"/>
    <w:rsid w:val="00967DF0"/>
    <w:rsid w:val="009A344A"/>
    <w:rsid w:val="009A522B"/>
    <w:rsid w:val="009B628F"/>
    <w:rsid w:val="009C12B8"/>
    <w:rsid w:val="009D4C1E"/>
    <w:rsid w:val="009E15F7"/>
    <w:rsid w:val="00A618D6"/>
    <w:rsid w:val="00A62E1B"/>
    <w:rsid w:val="00A8180E"/>
    <w:rsid w:val="00A85B74"/>
    <w:rsid w:val="00A91695"/>
    <w:rsid w:val="00A93E1A"/>
    <w:rsid w:val="00A96B46"/>
    <w:rsid w:val="00AA3BDE"/>
    <w:rsid w:val="00B2253F"/>
    <w:rsid w:val="00B614FA"/>
    <w:rsid w:val="00BD39F6"/>
    <w:rsid w:val="00BD46E3"/>
    <w:rsid w:val="00BD7989"/>
    <w:rsid w:val="00BF2894"/>
    <w:rsid w:val="00C11EA6"/>
    <w:rsid w:val="00C27293"/>
    <w:rsid w:val="00C540A8"/>
    <w:rsid w:val="00C734FF"/>
    <w:rsid w:val="00C927F5"/>
    <w:rsid w:val="00CB3115"/>
    <w:rsid w:val="00CD7CD5"/>
    <w:rsid w:val="00D0388F"/>
    <w:rsid w:val="00D347A3"/>
    <w:rsid w:val="00D83FA1"/>
    <w:rsid w:val="00D9017A"/>
    <w:rsid w:val="00D95946"/>
    <w:rsid w:val="00DE084F"/>
    <w:rsid w:val="00E32DDD"/>
    <w:rsid w:val="00E35198"/>
    <w:rsid w:val="00EA2A4F"/>
    <w:rsid w:val="00EC4408"/>
    <w:rsid w:val="00EF375C"/>
    <w:rsid w:val="00F05137"/>
    <w:rsid w:val="00FA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89C"/>
  </w:style>
  <w:style w:type="paragraph" w:styleId="1">
    <w:name w:val="heading 1"/>
    <w:basedOn w:val="a"/>
    <w:next w:val="a"/>
    <w:rsid w:val="007748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489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489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48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7489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748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4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489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7489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7489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7489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748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EC4408"/>
    <w:pPr>
      <w:ind w:left="720"/>
      <w:contextualSpacing/>
    </w:pPr>
  </w:style>
  <w:style w:type="table" w:styleId="a9">
    <w:name w:val="Table Grid"/>
    <w:basedOn w:val="a1"/>
    <w:uiPriority w:val="39"/>
    <w:rsid w:val="0074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5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DC56-4F63-497D-BF04-FB8F901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2</cp:revision>
  <cp:lastPrinted>2017-06-15T11:23:00Z</cp:lastPrinted>
  <dcterms:created xsi:type="dcterms:W3CDTF">2018-11-14T04:51:00Z</dcterms:created>
  <dcterms:modified xsi:type="dcterms:W3CDTF">2018-11-14T04:51:00Z</dcterms:modified>
</cp:coreProperties>
</file>